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0C" w:rsidRDefault="008A090C" w:rsidP="003A68A5">
      <w:pPr>
        <w:jc w:val="both"/>
        <w:rPr>
          <w:sz w:val="16"/>
          <w:szCs w:val="16"/>
        </w:rPr>
      </w:pPr>
      <w:r w:rsidRPr="008A090C">
        <w:rPr>
          <w:sz w:val="16"/>
          <w:szCs w:val="16"/>
        </w:rPr>
        <w:t xml:space="preserve">Each </w:t>
      </w:r>
      <w:proofErr w:type="gramStart"/>
      <w:r w:rsidR="003A68A5" w:rsidRPr="003A68A5">
        <w:rPr>
          <w:sz w:val="16"/>
          <w:szCs w:val="16"/>
        </w:rPr>
        <w:t>Below</w:t>
      </w:r>
      <w:proofErr w:type="gramEnd"/>
      <w:r w:rsidR="003A68A5" w:rsidRPr="003A68A5">
        <w:rPr>
          <w:sz w:val="16"/>
          <w:szCs w:val="16"/>
        </w:rPr>
        <w:t xml:space="preserve"> is a Python script (</w:t>
      </w:r>
      <w:r w:rsidR="003A68A5" w:rsidRPr="003A68A5">
        <w:rPr>
          <w:b/>
          <w:bCs/>
          <w:i/>
          <w:iCs/>
          <w:sz w:val="16"/>
          <w:szCs w:val="16"/>
        </w:rPr>
        <w:t>sevi_block_topology.py</w:t>
      </w:r>
      <w:r w:rsidR="003A68A5" w:rsidRPr="003A68A5">
        <w:rPr>
          <w:sz w:val="16"/>
          <w:szCs w:val="16"/>
        </w:rPr>
        <w:t>) that sets up the described SD-</w:t>
      </w:r>
      <w:proofErr w:type="spellStart"/>
      <w:r w:rsidR="003A68A5" w:rsidRPr="003A68A5">
        <w:rPr>
          <w:sz w:val="16"/>
          <w:szCs w:val="16"/>
        </w:rPr>
        <w:t>IoT</w:t>
      </w:r>
      <w:proofErr w:type="spellEnd"/>
      <w:r w:rsidR="003A68A5" w:rsidRPr="003A68A5">
        <w:rPr>
          <w:sz w:val="16"/>
          <w:szCs w:val="16"/>
        </w:rPr>
        <w:t xml:space="preserve"> network topology using </w:t>
      </w:r>
      <w:proofErr w:type="spellStart"/>
      <w:r w:rsidR="003A68A5" w:rsidRPr="003A68A5">
        <w:rPr>
          <w:sz w:val="16"/>
          <w:szCs w:val="16"/>
        </w:rPr>
        <w:t>Mininet-Wifi</w:t>
      </w:r>
      <w:proofErr w:type="spellEnd"/>
      <w:r w:rsidR="003A68A5" w:rsidRPr="003A68A5">
        <w:rPr>
          <w:sz w:val="16"/>
          <w:szCs w:val="16"/>
        </w:rPr>
        <w:t>.</w:t>
      </w:r>
    </w:p>
    <w:p w:rsidR="00F53D55" w:rsidRPr="00F53D55" w:rsidRDefault="00F53D55" w:rsidP="00F53D55">
      <w:pPr>
        <w:ind w:left="720"/>
        <w:jc w:val="both"/>
        <w:rPr>
          <w:sz w:val="16"/>
          <w:szCs w:val="16"/>
        </w:rPr>
      </w:pPr>
    </w:p>
    <w:p w:rsidR="008A090C" w:rsidRDefault="008A090C" w:rsidP="00400A44">
      <w:pPr>
        <w:jc w:val="center"/>
        <w:rPr>
          <w:b/>
          <w:bCs/>
          <w:sz w:val="20"/>
          <w:szCs w:val="20"/>
          <w:u w:val="single"/>
        </w:rPr>
      </w:pPr>
    </w:p>
    <w:p w:rsidR="008F6571" w:rsidRDefault="003A68A5" w:rsidP="003A68A5">
      <w:pPr>
        <w:jc w:val="center"/>
        <w:rPr>
          <w:b/>
          <w:bCs/>
          <w:sz w:val="20"/>
          <w:szCs w:val="20"/>
          <w:u w:val="single"/>
        </w:rPr>
      </w:pPr>
      <w:r w:rsidRPr="003A68A5">
        <w:rPr>
          <w:b/>
          <w:bCs/>
          <w:sz w:val="20"/>
          <w:szCs w:val="20"/>
          <w:u w:val="single"/>
        </w:rPr>
        <w:t xml:space="preserve">Topology Code in Python (for </w:t>
      </w:r>
      <w:proofErr w:type="spellStart"/>
      <w:r w:rsidRPr="003A68A5">
        <w:rPr>
          <w:b/>
          <w:bCs/>
          <w:sz w:val="20"/>
          <w:szCs w:val="20"/>
          <w:u w:val="single"/>
        </w:rPr>
        <w:t>Mininet-Wifi</w:t>
      </w:r>
      <w:proofErr w:type="spellEnd"/>
      <w:r w:rsidRPr="003A68A5">
        <w:rPr>
          <w:b/>
          <w:bCs/>
          <w:sz w:val="20"/>
          <w:szCs w:val="20"/>
          <w:u w:val="single"/>
        </w:rPr>
        <w:t>)</w:t>
      </w:r>
    </w:p>
    <w:p w:rsidR="00A60C86" w:rsidRPr="00EB7EDC" w:rsidRDefault="00A60C86" w:rsidP="00400A44">
      <w:pPr>
        <w:jc w:val="center"/>
        <w:rPr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7"/>
      </w:tblGrid>
      <w:tr w:rsidR="00D74A9E" w:rsidTr="00427755">
        <w:trPr>
          <w:jc w:val="center"/>
        </w:trPr>
        <w:tc>
          <w:tcPr>
            <w:tcW w:w="0" w:type="auto"/>
          </w:tcPr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from mininet.net import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ininet</w:t>
            </w:r>
            <w:proofErr w:type="spellEnd"/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from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ininet.node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import Controller,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OVSSwitch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emoteController</w:t>
            </w:r>
            <w:proofErr w:type="spellEnd"/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from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ininet.link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import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CLink</w:t>
            </w:r>
            <w:proofErr w:type="spellEnd"/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from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ininet.topo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import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opo</w:t>
            </w:r>
            <w:proofErr w:type="spellEnd"/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from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ininet.cli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import CLI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lass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VITopology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opo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: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f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build(self):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# Create Controllers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entral_ctrl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f.addController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'c0', controller=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emoteController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p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='127.0.0.1', port=6633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backup_ctrl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f.addController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'c1', controller=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emoteController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p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='127.0.0.1', port=6634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domain_c1 =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f.addController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'd1', controller=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emoteController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p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='127.0.0.1', port=6635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domain_c2 =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f.addController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'd2', controller=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emoteController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p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='127.0.0.1', port=6636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# Aggregation Switches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agg_sw1 =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f.addSwitch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('s1',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ls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=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OVSSwitch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 protocols='OpenFlow13'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agg_sw2 =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f.addSwitch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('s2',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ls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=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OVSSwitch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 protocols='OpenFlow13'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# Edge P4 Switches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edge_sw1 =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f.addSwitch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('s3',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ls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=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OVSSwitch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 protocols='OpenFlow13'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edge_sw2 =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f.addSwitch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('s4',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ls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=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OVSSwitch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 protocols='OpenFlow13'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edge_sw3 =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f.addSwitch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('s5',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ls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=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OVSSwitch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 protocols='OpenFlow13'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edge_sw4 =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f.addSwitch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('s6',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ls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=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OVSSwitch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 protocols='OpenFlow13'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#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oT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Networks and Hosts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for i in range(1, 5):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ap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f.addAccessPoint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'ap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{i}',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sid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=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'IoT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-AP{i}', mode="g", channel="5"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for j in range(5):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host =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f.addHost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'n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{i}{j+1}'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f.addLink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(host,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ap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f.addLink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ap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 locals()[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'edge_sw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{i}']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# Linking Edge to Aggregation Switches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f.addLink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edge_sw1, agg_sw1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f.addLink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edge_sw2, agg_sw1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f.addLink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edge_sw3, agg_sw2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f.addLink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edge_sw4, agg_sw2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# Linking Aggregation to Domain Controllers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f.addLink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agg_sw1, domain_c1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f.addLink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agg_sw2, domain_c2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# Backup and Central Controllers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f.addLink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backup_ctrl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 domain_c1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f.addLink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backup_ctrl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 domain_c2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f.addLink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entral_ctrl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backup_ctrl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f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run():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opo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VITopology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net =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ininet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opo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=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opo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 controller=None, link=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CLink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et.start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CLI(net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et.stop</w:t>
            </w:r>
            <w:proofErr w:type="spellEnd"/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</w:t>
            </w: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3A68A5" w:rsidRPr="003A68A5" w:rsidRDefault="003A68A5" w:rsidP="003A68A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f __name__ == '__main__':</w:t>
            </w:r>
          </w:p>
          <w:p w:rsidR="00D74A9E" w:rsidRPr="00FB5618" w:rsidRDefault="003A68A5" w:rsidP="003A68A5">
            <w:pPr>
              <w:rPr>
                <w:rFonts w:ascii="Consolas" w:eastAsia="Times New Roman" w:hAnsi="Consolas" w:cs="Courier New"/>
                <w:sz w:val="16"/>
                <w:szCs w:val="16"/>
              </w:rPr>
            </w:pPr>
            <w:r w:rsidRPr="003A68A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run()</w:t>
            </w:r>
            <w:bookmarkStart w:id="0" w:name="_GoBack"/>
            <w:bookmarkEnd w:id="0"/>
          </w:p>
        </w:tc>
      </w:tr>
    </w:tbl>
    <w:p w:rsidR="0057163D" w:rsidRDefault="0057163D" w:rsidP="00E0258F">
      <w:pPr>
        <w:rPr>
          <w:b/>
          <w:bCs/>
          <w:sz w:val="20"/>
          <w:szCs w:val="20"/>
          <w:u w:val="single"/>
        </w:rPr>
      </w:pPr>
    </w:p>
    <w:p w:rsidR="00A60C86" w:rsidRDefault="00A60C86" w:rsidP="00E0258F">
      <w:pPr>
        <w:jc w:val="both"/>
        <w:rPr>
          <w:sz w:val="16"/>
          <w:szCs w:val="16"/>
        </w:rPr>
      </w:pPr>
    </w:p>
    <w:sectPr w:rsidR="00A60C86" w:rsidSect="007B461B">
      <w:type w:val="continuous"/>
      <w:pgSz w:w="11910" w:h="15880"/>
      <w:pgMar w:top="576" w:right="634" w:bottom="274" w:left="634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1A" w:rsidRDefault="00C9281A" w:rsidP="00400A44">
      <w:r>
        <w:separator/>
      </w:r>
    </w:p>
  </w:endnote>
  <w:endnote w:type="continuationSeparator" w:id="0">
    <w:p w:rsidR="00C9281A" w:rsidRDefault="00C9281A" w:rsidP="0040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1A" w:rsidRDefault="00C9281A" w:rsidP="00400A44">
      <w:r>
        <w:separator/>
      </w:r>
    </w:p>
  </w:footnote>
  <w:footnote w:type="continuationSeparator" w:id="0">
    <w:p w:rsidR="00C9281A" w:rsidRDefault="00C9281A" w:rsidP="0040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F9D"/>
    <w:multiLevelType w:val="multilevel"/>
    <w:tmpl w:val="F7DE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96CBE"/>
    <w:multiLevelType w:val="hybridMultilevel"/>
    <w:tmpl w:val="575610D4"/>
    <w:lvl w:ilvl="0" w:tplc="DCFA02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03589"/>
    <w:multiLevelType w:val="multilevel"/>
    <w:tmpl w:val="25D6F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77F36"/>
    <w:multiLevelType w:val="multilevel"/>
    <w:tmpl w:val="660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B1FD8"/>
    <w:multiLevelType w:val="multilevel"/>
    <w:tmpl w:val="A580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C90435"/>
    <w:multiLevelType w:val="multilevel"/>
    <w:tmpl w:val="2A9A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17C58"/>
    <w:multiLevelType w:val="multilevel"/>
    <w:tmpl w:val="C3D0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E052AD"/>
    <w:multiLevelType w:val="multilevel"/>
    <w:tmpl w:val="1220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532ED"/>
    <w:multiLevelType w:val="hybridMultilevel"/>
    <w:tmpl w:val="24D0B546"/>
    <w:lvl w:ilvl="0" w:tplc="C7FCB2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21437"/>
    <w:multiLevelType w:val="hybridMultilevel"/>
    <w:tmpl w:val="78561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54436F"/>
    <w:multiLevelType w:val="hybridMultilevel"/>
    <w:tmpl w:val="DE98F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B87B3F"/>
    <w:multiLevelType w:val="multilevel"/>
    <w:tmpl w:val="DB6A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9B3E12"/>
    <w:multiLevelType w:val="multilevel"/>
    <w:tmpl w:val="EA1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5564F"/>
    <w:multiLevelType w:val="multilevel"/>
    <w:tmpl w:val="32AA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815615"/>
    <w:multiLevelType w:val="hybridMultilevel"/>
    <w:tmpl w:val="642EBFC6"/>
    <w:lvl w:ilvl="0" w:tplc="67244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14C3E"/>
    <w:multiLevelType w:val="multilevel"/>
    <w:tmpl w:val="A798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954821"/>
    <w:multiLevelType w:val="hybridMultilevel"/>
    <w:tmpl w:val="432C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D6DC2"/>
    <w:multiLevelType w:val="hybridMultilevel"/>
    <w:tmpl w:val="31C6DDCE"/>
    <w:lvl w:ilvl="0" w:tplc="C11E34FC">
      <w:numFmt w:val="bullet"/>
      <w:lvlText w:val="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3"/>
  </w:num>
  <w:num w:numId="5">
    <w:abstractNumId w:val="7"/>
  </w:num>
  <w:num w:numId="6">
    <w:abstractNumId w:val="4"/>
  </w:num>
  <w:num w:numId="7">
    <w:abstractNumId w:val="16"/>
  </w:num>
  <w:num w:numId="8">
    <w:abstractNumId w:val="1"/>
  </w:num>
  <w:num w:numId="9">
    <w:abstractNumId w:val="10"/>
  </w:num>
  <w:num w:numId="10">
    <w:abstractNumId w:val="14"/>
  </w:num>
  <w:num w:numId="11">
    <w:abstractNumId w:val="9"/>
  </w:num>
  <w:num w:numId="12">
    <w:abstractNumId w:val="12"/>
  </w:num>
  <w:num w:numId="13">
    <w:abstractNumId w:val="5"/>
  </w:num>
  <w:num w:numId="14">
    <w:abstractNumId w:val="0"/>
  </w:num>
  <w:num w:numId="15">
    <w:abstractNumId w:val="2"/>
  </w:num>
  <w:num w:numId="16">
    <w:abstractNumId w:val="8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DA"/>
    <w:rsid w:val="00044E6E"/>
    <w:rsid w:val="0006679C"/>
    <w:rsid w:val="000E7437"/>
    <w:rsid w:val="001A69EB"/>
    <w:rsid w:val="00216E05"/>
    <w:rsid w:val="00217BB9"/>
    <w:rsid w:val="00235928"/>
    <w:rsid w:val="00305D79"/>
    <w:rsid w:val="00320BB7"/>
    <w:rsid w:val="003A68A5"/>
    <w:rsid w:val="003C5630"/>
    <w:rsid w:val="00400A44"/>
    <w:rsid w:val="004169C3"/>
    <w:rsid w:val="00461C06"/>
    <w:rsid w:val="0049262C"/>
    <w:rsid w:val="004D13A8"/>
    <w:rsid w:val="00523A7E"/>
    <w:rsid w:val="0057163D"/>
    <w:rsid w:val="00591B99"/>
    <w:rsid w:val="005A4288"/>
    <w:rsid w:val="005A6BDA"/>
    <w:rsid w:val="005D33FA"/>
    <w:rsid w:val="00652B28"/>
    <w:rsid w:val="00701E3A"/>
    <w:rsid w:val="007706DF"/>
    <w:rsid w:val="007A49E8"/>
    <w:rsid w:val="007B461B"/>
    <w:rsid w:val="008012B8"/>
    <w:rsid w:val="008A090C"/>
    <w:rsid w:val="008F6571"/>
    <w:rsid w:val="008F6F4D"/>
    <w:rsid w:val="00914B5A"/>
    <w:rsid w:val="00936FAB"/>
    <w:rsid w:val="00981F17"/>
    <w:rsid w:val="00996B10"/>
    <w:rsid w:val="009E4082"/>
    <w:rsid w:val="009F090C"/>
    <w:rsid w:val="009F600E"/>
    <w:rsid w:val="00A60C86"/>
    <w:rsid w:val="00A86B7B"/>
    <w:rsid w:val="00AD2668"/>
    <w:rsid w:val="00AF1A27"/>
    <w:rsid w:val="00B0309F"/>
    <w:rsid w:val="00B05549"/>
    <w:rsid w:val="00B221A5"/>
    <w:rsid w:val="00C0238F"/>
    <w:rsid w:val="00C660F3"/>
    <w:rsid w:val="00C8128E"/>
    <w:rsid w:val="00C9281A"/>
    <w:rsid w:val="00D0288C"/>
    <w:rsid w:val="00D24B94"/>
    <w:rsid w:val="00D271EE"/>
    <w:rsid w:val="00D74A9E"/>
    <w:rsid w:val="00DC4BCC"/>
    <w:rsid w:val="00DE5B4D"/>
    <w:rsid w:val="00E0258F"/>
    <w:rsid w:val="00EB7EDC"/>
    <w:rsid w:val="00F04340"/>
    <w:rsid w:val="00F53D55"/>
    <w:rsid w:val="00FC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A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9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A4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44"/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5A428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169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A69E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A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9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A4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44"/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5A428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169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A69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C9D9-344A-4AC1-ABA7-4D66C2B1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4-08-20T22:10:00Z</dcterms:created>
  <dcterms:modified xsi:type="dcterms:W3CDTF">2024-11-15T05:13:00Z</dcterms:modified>
</cp:coreProperties>
</file>